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31C8" w14:textId="2529C281" w:rsidR="00C909CE" w:rsidRPr="003E0B7D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bookmarkStart w:id="0" w:name="_GoBack"/>
      <w:bookmarkEnd w:id="0"/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19237865" w:rsidR="00B3124B" w:rsidRPr="003E0B7D" w:rsidRDefault="0079162B" w:rsidP="00B6401B">
            <w:pPr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>Operaciones</w:t>
            </w: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69143A78" w:rsidR="00B3124B" w:rsidRPr="003E0B7D" w:rsidRDefault="004B2E3B" w:rsidP="004B2E3B">
            <w:pPr>
              <w:rPr>
                <w:rFonts w:cs="Arial"/>
                <w:lang w:val="es-CO"/>
              </w:rPr>
            </w:pPr>
            <w:r w:rsidRPr="00636DC3">
              <w:rPr>
                <w:rFonts w:cs="Arial"/>
                <w:highlight w:val="yellow"/>
                <w:lang w:val="es-CO"/>
              </w:rPr>
              <w:t>Director de Operaciones</w:t>
            </w: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7FF406B5" w:rsidR="00B3124B" w:rsidRPr="003E0B7D" w:rsidRDefault="00397352" w:rsidP="0079162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uxiliar de Patio </w:t>
            </w: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E646305" w14:textId="0D7E972E" w:rsidR="00FC6BCD" w:rsidRPr="003E0B7D" w:rsidRDefault="00636DC3" w:rsidP="00C569AF">
            <w:pPr>
              <w:pStyle w:val="Ttulo2"/>
              <w:numPr>
                <w:ilvl w:val="0"/>
                <w:numId w:val="0"/>
              </w:numPr>
              <w:spacing w:before="0"/>
              <w:ind w:left="29"/>
              <w:outlineLvl w:val="1"/>
              <w:rPr>
                <w:rFonts w:cs="Arial"/>
                <w:lang w:val="es-CO"/>
              </w:rPr>
            </w:pPr>
            <w:r w:rsidRPr="00636DC3">
              <w:rPr>
                <w:b w:val="0"/>
                <w:lang w:val="es-CO"/>
              </w:rPr>
              <w:t>Permitir el ingreso y salida de vehículos nacionalizados o extranjeros conforme al régimen de Zona Franca.</w:t>
            </w: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3BFD2F96" w:rsidR="00CF0151" w:rsidRPr="003E0B7D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</w:pPr>
      <w:r w:rsidRPr="003E0B7D">
        <w:rPr>
          <w:rFonts w:cs="Arial"/>
          <w:sz w:val="24"/>
          <w:szCs w:val="24"/>
        </w:rPr>
        <w:t xml:space="preserve">PRINCIPALES </w:t>
      </w:r>
      <w:r w:rsidR="003C5EED">
        <w:rPr>
          <w:rFonts w:cs="Arial"/>
          <w:sz w:val="24"/>
          <w:szCs w:val="24"/>
        </w:rPr>
        <w:t xml:space="preserve">FUNCIONES Y </w:t>
      </w:r>
      <w:r w:rsidRPr="003E0B7D">
        <w:rPr>
          <w:rFonts w:cs="Arial"/>
          <w:sz w:val="24"/>
          <w:szCs w:val="24"/>
        </w:rPr>
        <w:t>RESPONSABILIDADES:</w:t>
      </w:r>
    </w:p>
    <w:p w14:paraId="41C88E2C" w14:textId="77777777" w:rsidR="00520A5C" w:rsidRDefault="00B23F8E" w:rsidP="00520A5C">
      <w:pPr>
        <w:pStyle w:val="Ttulo2"/>
        <w:numPr>
          <w:ilvl w:val="0"/>
          <w:numId w:val="0"/>
        </w:numPr>
        <w:tabs>
          <w:tab w:val="left" w:pos="1800"/>
        </w:tabs>
        <w:spacing w:before="0" w:line="240" w:lineRule="auto"/>
        <w:ind w:left="1080"/>
      </w:pPr>
      <w:r w:rsidRPr="003E0B7D">
        <w:tab/>
      </w:r>
    </w:p>
    <w:p w14:paraId="6F8B186B" w14:textId="4602FDEF" w:rsidR="00636DC3" w:rsidRPr="00520A5C" w:rsidRDefault="00636DC3" w:rsidP="00986AF0">
      <w:pPr>
        <w:pStyle w:val="Ttulo2"/>
        <w:numPr>
          <w:ilvl w:val="0"/>
          <w:numId w:val="0"/>
        </w:numPr>
        <w:tabs>
          <w:tab w:val="left" w:pos="1800"/>
        </w:tabs>
        <w:spacing w:before="0" w:line="240" w:lineRule="auto"/>
        <w:ind w:left="709"/>
        <w:rPr>
          <w:b w:val="0"/>
        </w:rPr>
      </w:pPr>
      <w:r w:rsidRPr="00520A5C">
        <w:rPr>
          <w:b w:val="0"/>
        </w:rPr>
        <w:t xml:space="preserve">EN PATIOS: </w:t>
      </w:r>
    </w:p>
    <w:p w14:paraId="4634B828" w14:textId="77777777" w:rsidR="00636DC3" w:rsidRDefault="00636DC3" w:rsidP="00636DC3">
      <w:pPr>
        <w:pStyle w:val="Prrafodelista"/>
        <w:spacing w:after="0"/>
        <w:ind w:left="1440"/>
      </w:pPr>
    </w:p>
    <w:p w14:paraId="6F89B6F6" w14:textId="77777777" w:rsidR="00636DC3" w:rsidRPr="00414B32" w:rsidRDefault="00636DC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Asegurar que el ingreso de vehículos a los patios de la Zona Franca cumple con las exigencias y parámetros definidos por la norma y por el proceso.</w:t>
      </w:r>
    </w:p>
    <w:p w14:paraId="6A3B90FD" w14:textId="77777777" w:rsidR="00636DC3" w:rsidRPr="00414B32" w:rsidRDefault="00636DC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Registrar en el Sistema APPOLO el ingreso de vehículos.</w:t>
      </w:r>
    </w:p>
    <w:p w14:paraId="5CEA6182" w14:textId="77777777" w:rsidR="00636DC3" w:rsidRPr="00414B32" w:rsidRDefault="00636DC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Garantizar que los vehículos que salen de la Zona Franca cumplen con los parámetros definidos por la norma y el proceso.</w:t>
      </w:r>
    </w:p>
    <w:p w14:paraId="21512DDB" w14:textId="77777777" w:rsidR="00636DC3" w:rsidRPr="00414B32" w:rsidRDefault="00636DC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Registrar en el Sistema APPOLO la salida de vehículos.</w:t>
      </w:r>
    </w:p>
    <w:p w14:paraId="689256B0" w14:textId="77777777" w:rsidR="00636DC3" w:rsidRPr="00414B32" w:rsidRDefault="00636DC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Garantizar que el inventario de vehículos permanezca actualizado.</w:t>
      </w:r>
    </w:p>
    <w:p w14:paraId="1A4F32F1" w14:textId="660A88FB" w:rsidR="00636DC3" w:rsidRDefault="00636DC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  <w:color w:val="000000" w:themeColor="text1"/>
        </w:rPr>
      </w:pPr>
      <w:r w:rsidRPr="00414B32">
        <w:rPr>
          <w:rFonts w:cs="Arial"/>
        </w:rPr>
        <w:t>Efectuar</w:t>
      </w:r>
      <w:r w:rsidRPr="00520A5C">
        <w:rPr>
          <w:rFonts w:cs="Arial"/>
          <w:color w:val="000000" w:themeColor="text1"/>
        </w:rPr>
        <w:t xml:space="preserve"> inventarios físicos.</w:t>
      </w:r>
    </w:p>
    <w:p w14:paraId="02C2DC78" w14:textId="76004A5A" w:rsidR="001F43EC" w:rsidRPr="00520A5C" w:rsidRDefault="001F43EC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  <w:color w:val="000000" w:themeColor="text1"/>
        </w:rPr>
      </w:pPr>
      <w:r>
        <w:rPr>
          <w:rFonts w:cs="Arial"/>
        </w:rPr>
        <w:t>Realizar inspecciones de mercancías en las bodegas de los usuarios calificados</w:t>
      </w:r>
    </w:p>
    <w:p w14:paraId="6B61FAF3" w14:textId="77777777" w:rsidR="00636DC3" w:rsidRPr="00520A5C" w:rsidRDefault="00636DC3" w:rsidP="00520A5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28E52D59" w14:textId="7BD497DB" w:rsidR="00636DC3" w:rsidRPr="00520A5C" w:rsidRDefault="00520A5C" w:rsidP="00520A5C">
      <w:pPr>
        <w:pStyle w:val="Prrafodelista"/>
        <w:spacing w:after="0"/>
        <w:ind w:lef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636DC3" w:rsidRPr="00520A5C">
        <w:rPr>
          <w:rFonts w:cs="Arial"/>
          <w:color w:val="000000" w:themeColor="text1"/>
        </w:rPr>
        <w:t>EN BÁSCULA:</w:t>
      </w:r>
    </w:p>
    <w:p w14:paraId="7B09668D" w14:textId="5E30628B" w:rsidR="00636DC3" w:rsidRPr="00520A5C" w:rsidRDefault="00636DC3" w:rsidP="00520A5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554C8089" w14:textId="77777777" w:rsidR="0011101F" w:rsidRDefault="00636DC3" w:rsidP="0011101F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Verificar que la información que ingresa en el documento de tránsito coincida con lo que se recibe físicamente.</w:t>
      </w:r>
    </w:p>
    <w:p w14:paraId="28FE3798" w14:textId="7B198178" w:rsidR="00996633" w:rsidRPr="001C7B57" w:rsidRDefault="0011101F" w:rsidP="00996633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  <w:highlight w:val="lightGray"/>
        </w:rPr>
      </w:pPr>
      <w:r w:rsidRPr="001C7B57">
        <w:rPr>
          <w:rFonts w:cs="Arial"/>
          <w:highlight w:val="lightGray"/>
        </w:rPr>
        <w:t>Recepcionar y r</w:t>
      </w:r>
      <w:r w:rsidR="00996633" w:rsidRPr="001C7B57">
        <w:rPr>
          <w:rFonts w:cs="Arial"/>
          <w:highlight w:val="lightGray"/>
        </w:rPr>
        <w:t>evisar DTA, Planilla de envío, Cabotaje, Guía aérea, DTAI, si es del resto del mundo. Si es ingreso del TAN, verificar si la factura es con IVA o sin IVA, efectuar revisión y dar aviso de llegada cuando aplique.</w:t>
      </w:r>
    </w:p>
    <w:p w14:paraId="1B5BBFA9" w14:textId="41F34911" w:rsidR="00996633" w:rsidRPr="00C569AF" w:rsidRDefault="00996633" w:rsidP="004323A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C569AF">
        <w:rPr>
          <w:rFonts w:cs="Arial"/>
          <w:highlight w:val="lightGray"/>
        </w:rPr>
        <w:t>Verificar a través del sistema APPOLO, que los vehículos con mercancía que ingresan o salen por la báscula, tengan su FMM aprobado-ejecutado y hayan surtido todo el trámite documental y aduanero de ingreso o salida.</w:t>
      </w:r>
    </w:p>
    <w:p w14:paraId="0661E08E" w14:textId="3D57DD08" w:rsidR="00996633" w:rsidRDefault="00636DC3" w:rsidP="00996633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Registrar eficientemente la información de ingreso y salida de vehículos / mercancía en el aplicativo del sistema APPOLO</w:t>
      </w:r>
      <w:r w:rsidR="0011101F">
        <w:rPr>
          <w:rFonts w:cs="Arial"/>
        </w:rPr>
        <w:t xml:space="preserve"> y los formatos respectivos</w:t>
      </w:r>
      <w:r w:rsidRPr="00414B32">
        <w:rPr>
          <w:rFonts w:cs="Arial"/>
        </w:rPr>
        <w:t>.</w:t>
      </w:r>
    </w:p>
    <w:p w14:paraId="3CAB3313" w14:textId="73F06986" w:rsidR="00996633" w:rsidRPr="001C7B57" w:rsidRDefault="00996633" w:rsidP="00996633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  <w:highlight w:val="lightGray"/>
        </w:rPr>
      </w:pPr>
      <w:r w:rsidRPr="001C7B57">
        <w:rPr>
          <w:rFonts w:cs="Arial"/>
          <w:highlight w:val="lightGray"/>
        </w:rPr>
        <w:t>Validar la información relacionada en los arines.</w:t>
      </w:r>
    </w:p>
    <w:p w14:paraId="47317008" w14:textId="7A2261D7" w:rsidR="0011101F" w:rsidRPr="001C7B57" w:rsidRDefault="0011101F" w:rsidP="00996633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  <w:highlight w:val="lightGray"/>
        </w:rPr>
      </w:pPr>
      <w:r w:rsidRPr="001C7B57">
        <w:rPr>
          <w:rFonts w:cs="Arial"/>
          <w:highlight w:val="lightGray"/>
        </w:rPr>
        <w:lastRenderedPageBreak/>
        <w:t>Revisión de Precintos físicos vs. Documentales tanto en operaciones de ingreso como de salida.</w:t>
      </w:r>
    </w:p>
    <w:p w14:paraId="7DF860EC" w14:textId="383ECDC5" w:rsidR="00996633" w:rsidRPr="001C7B57" w:rsidRDefault="0099663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  <w:highlight w:val="lightGray"/>
        </w:rPr>
      </w:pPr>
      <w:r w:rsidRPr="001C7B57">
        <w:rPr>
          <w:rFonts w:cs="Arial"/>
          <w:highlight w:val="lightGray"/>
        </w:rPr>
        <w:t>Prestar el servicio de pesaje de bascula a clientes externos (no usuarios del parque</w:t>
      </w:r>
    </w:p>
    <w:p w14:paraId="054783F8" w14:textId="77777777" w:rsidR="00636DC3" w:rsidRPr="0011101F" w:rsidRDefault="00636DC3" w:rsidP="0011101F">
      <w:pPr>
        <w:spacing w:after="0"/>
        <w:rPr>
          <w:rFonts w:cs="Arial"/>
          <w:color w:val="000000" w:themeColor="text1"/>
        </w:rPr>
      </w:pPr>
    </w:p>
    <w:p w14:paraId="239E662F" w14:textId="25D2AB30" w:rsidR="00636DC3" w:rsidRPr="00520A5C" w:rsidRDefault="00520A5C" w:rsidP="00520A5C">
      <w:pPr>
        <w:pStyle w:val="Prrafodelista"/>
        <w:spacing w:after="0"/>
        <w:ind w:lef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636DC3" w:rsidRPr="00520A5C">
        <w:rPr>
          <w:rFonts w:cs="Arial"/>
          <w:color w:val="000000" w:themeColor="text1"/>
        </w:rPr>
        <w:t xml:space="preserve">EN GENERAL PARA TODOS LOS AUXILIARES DE PATIO: </w:t>
      </w:r>
    </w:p>
    <w:p w14:paraId="0EC2EF8B" w14:textId="77777777" w:rsidR="00636DC3" w:rsidRPr="00520A5C" w:rsidRDefault="00636DC3" w:rsidP="00520A5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46716B85" w14:textId="11C21871" w:rsidR="00636DC3" w:rsidRPr="00520A5C" w:rsidRDefault="00636DC3" w:rsidP="00920AF2">
      <w:pPr>
        <w:pStyle w:val="Prrafodelista"/>
        <w:numPr>
          <w:ilvl w:val="0"/>
          <w:numId w:val="21"/>
        </w:numPr>
        <w:spacing w:after="0"/>
        <w:ind w:left="284"/>
        <w:rPr>
          <w:rFonts w:cs="Arial"/>
          <w:color w:val="000000" w:themeColor="text1"/>
        </w:rPr>
      </w:pPr>
      <w:r w:rsidRPr="00414B32">
        <w:rPr>
          <w:rFonts w:eastAsia="SimSun" w:cs="Arial"/>
          <w:kern w:val="3"/>
        </w:rPr>
        <w:t>Asegurar que toda actividad o gestión de su cargo cumpla con los requisitos y estándares de seguridad establecidos en el Sistema de Gestión de Calidad, SG-SST, SGA y Control y Seguridad</w:t>
      </w:r>
      <w:r w:rsidRPr="00520A5C">
        <w:rPr>
          <w:rFonts w:cs="Arial"/>
          <w:color w:val="000000" w:themeColor="text1"/>
        </w:rPr>
        <w:t xml:space="preserve"> BASC.</w:t>
      </w:r>
    </w:p>
    <w:p w14:paraId="0836B10D" w14:textId="77777777" w:rsidR="00636DC3" w:rsidRDefault="00636DC3" w:rsidP="00414B32">
      <w:pPr>
        <w:pStyle w:val="Textbody"/>
        <w:numPr>
          <w:ilvl w:val="0"/>
          <w:numId w:val="21"/>
        </w:numPr>
        <w:spacing w:line="240" w:lineRule="auto"/>
        <w:ind w:left="284"/>
        <w:rPr>
          <w:rFonts w:cs="Arial"/>
        </w:rPr>
      </w:pPr>
      <w:r w:rsidRPr="00414B32">
        <w:rPr>
          <w:rFonts w:cs="Arial"/>
        </w:rPr>
        <w:t>Asistir a reuniones y/o comités establecidos al interior de la compañía o cuándo esta lo estime conveniente, presentando los informes o análisis que se estimen convenientes.</w:t>
      </w:r>
    </w:p>
    <w:p w14:paraId="235DC63B" w14:textId="7EEF787C" w:rsidR="0093266F" w:rsidRPr="00B12E8E" w:rsidRDefault="00996633" w:rsidP="001A7A8D">
      <w:pPr>
        <w:pStyle w:val="Textbody"/>
        <w:numPr>
          <w:ilvl w:val="0"/>
          <w:numId w:val="21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B12E8E">
        <w:rPr>
          <w:rFonts w:cs="Arial"/>
          <w:highlight w:val="lightGray"/>
        </w:rPr>
        <w:t xml:space="preserve">Asistir a las capacitaciones </w:t>
      </w:r>
      <w:r w:rsidR="00B12E8E" w:rsidRPr="00B12E8E">
        <w:rPr>
          <w:rFonts w:cs="Arial"/>
          <w:highlight w:val="lightGray"/>
        </w:rPr>
        <w:t xml:space="preserve">a las cuales se programe. </w:t>
      </w:r>
    </w:p>
    <w:p w14:paraId="43EE3677" w14:textId="77777777" w:rsidR="00B12E8E" w:rsidRPr="00B12E8E" w:rsidRDefault="00B12E8E" w:rsidP="00B12E8E">
      <w:pPr>
        <w:pStyle w:val="Textbody"/>
        <w:spacing w:after="0" w:line="240" w:lineRule="auto"/>
        <w:ind w:left="284"/>
        <w:rPr>
          <w:rFonts w:cs="Arial"/>
          <w:color w:val="000000" w:themeColor="text1"/>
        </w:rPr>
      </w:pP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4056F" w:rsidRPr="003E0B7D" w14:paraId="1AD12F6C" w14:textId="77777777" w:rsidTr="00BA57D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24056F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614F7BB" w14:textId="5DADFA11"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C569AF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3E0B7D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26D4BF2" w14:textId="77777777" w:rsidR="000B6999" w:rsidRPr="006176EB" w:rsidRDefault="000B6999" w:rsidP="00C569AF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76076511" w14:textId="77777777" w:rsidR="000B6999" w:rsidRPr="006176EB" w:rsidRDefault="000B6999" w:rsidP="000B6999">
            <w:pPr>
              <w:shd w:val="clear" w:color="auto" w:fill="FFFFFF"/>
              <w:rPr>
                <w:rFonts w:cs="Arial"/>
                <w:lang w:val="es-CO"/>
              </w:rPr>
            </w:pPr>
          </w:p>
          <w:p w14:paraId="3B03D952" w14:textId="51F579BF" w:rsidR="00D066A4" w:rsidRPr="003E0B7D" w:rsidRDefault="000B6999" w:rsidP="000B6999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lang w:val="es-CO"/>
              </w:rPr>
              <w:t>Reportar actos y condiciones inseguras que pongan en riesgo su integridad o la de algún compañero de trabajo.</w:t>
            </w:r>
          </w:p>
        </w:tc>
      </w:tr>
    </w:tbl>
    <w:p w14:paraId="3AE62134" w14:textId="41748086" w:rsidR="0024056F" w:rsidRDefault="0024056F" w:rsidP="0024056F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3599B3AE" w14:textId="00EDE5F4"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624"/>
      </w:tblGrid>
      <w:tr w:rsidR="00B44FCE" w:rsidRPr="003E0B7D" w14:paraId="697D4B61" w14:textId="7E386CA5" w:rsidTr="00E620FA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24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3C1" w14:textId="77777777" w:rsidR="00A36ACF" w:rsidRDefault="00A36ACF" w:rsidP="00E82BBA">
            <w:pPr>
              <w:jc w:val="center"/>
            </w:pPr>
          </w:p>
          <w:p w14:paraId="4FA151D9" w14:textId="2776E5FD"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0A371DED" w:rsidR="006C7616" w:rsidRPr="001C7B57" w:rsidRDefault="00F52052" w:rsidP="00F52052">
            <w:pPr>
              <w:rPr>
                <w:highlight w:val="lightGray"/>
              </w:rPr>
            </w:pPr>
            <w:r w:rsidRPr="001C7B57">
              <w:rPr>
                <w:highlight w:val="lightGray"/>
              </w:rPr>
              <w:t>Entregar la relación de los ingresos obtenidos por pesajes a clientes externos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7F83C178" w14:textId="77777777" w:rsidR="00F52052" w:rsidRDefault="00F52052" w:rsidP="00092E36">
            <w:pPr>
              <w:jc w:val="center"/>
            </w:pPr>
          </w:p>
          <w:p w14:paraId="4E92C742" w14:textId="0E0870A8"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785" w14:textId="77777777" w:rsidR="00F52052" w:rsidRDefault="00F52052" w:rsidP="00092E36">
            <w:pPr>
              <w:jc w:val="center"/>
            </w:pPr>
          </w:p>
          <w:p w14:paraId="52EBD4FB" w14:textId="74D69A05" w:rsidR="00DD2437" w:rsidRPr="003E0B7D" w:rsidRDefault="00DD2437" w:rsidP="00092E36">
            <w:pPr>
              <w:jc w:val="center"/>
            </w:pPr>
            <w:r w:rsidRPr="003E0B7D">
              <w:t>Diario</w:t>
            </w:r>
          </w:p>
        </w:tc>
      </w:tr>
      <w:tr w:rsidR="00092E36" w:rsidRPr="003E0B7D" w14:paraId="4D57B379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351" w14:textId="77777777" w:rsidR="00A36ACF" w:rsidRDefault="00A36ACF" w:rsidP="00E82BBA">
            <w:pPr>
              <w:jc w:val="center"/>
            </w:pPr>
          </w:p>
          <w:p w14:paraId="34027145" w14:textId="017CC6C2" w:rsidR="00DD2437" w:rsidRPr="003E0B7D" w:rsidRDefault="00092E36" w:rsidP="00E82BBA">
            <w:pPr>
              <w:jc w:val="center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42D976A7" w14:textId="77777777" w:rsidR="00DD2437" w:rsidRPr="001C7B57" w:rsidRDefault="0011101F" w:rsidP="0011101F">
            <w:pPr>
              <w:rPr>
                <w:highlight w:val="lightGray"/>
              </w:rPr>
            </w:pPr>
            <w:r w:rsidRPr="001C7B57">
              <w:rPr>
                <w:highlight w:val="lightGray"/>
              </w:rPr>
              <w:t>Atender las solicitudes de los usuarios que le sean autorizadas.</w:t>
            </w:r>
          </w:p>
          <w:p w14:paraId="5CC02135" w14:textId="2BA9CD6B" w:rsidR="006C7616" w:rsidRPr="001C7B57" w:rsidRDefault="006C7616" w:rsidP="0011101F">
            <w:pPr>
              <w:rPr>
                <w:highlight w:val="lightGray"/>
              </w:rPr>
            </w:pPr>
            <w:r w:rsidRPr="001C7B57">
              <w:rPr>
                <w:highlight w:val="lightGray"/>
              </w:rPr>
              <w:t>Atender los requerimientos de  pesajes externos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2C3A592A" w14:textId="77777777" w:rsidR="006C7616" w:rsidRDefault="006C7616" w:rsidP="00092E36">
            <w:pPr>
              <w:jc w:val="center"/>
            </w:pPr>
          </w:p>
          <w:p w14:paraId="51C6D07C" w14:textId="77EA7C89" w:rsidR="00DD2437" w:rsidRPr="003E0B7D" w:rsidRDefault="00092E36" w:rsidP="006C7616">
            <w:pPr>
              <w:jc w:val="center"/>
            </w:pPr>
            <w:r w:rsidRPr="003E0B7D"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C7D" w14:textId="77777777" w:rsidR="006C7616" w:rsidRDefault="006C7616" w:rsidP="00092E36">
            <w:pPr>
              <w:jc w:val="center"/>
            </w:pPr>
          </w:p>
          <w:p w14:paraId="533903E8" w14:textId="79B8891B" w:rsidR="00DD2437" w:rsidRPr="003E0B7D" w:rsidRDefault="00092E36" w:rsidP="00092E36">
            <w:pPr>
              <w:jc w:val="center"/>
            </w:pPr>
            <w:r w:rsidRPr="003E0B7D">
              <w:t>Diario</w:t>
            </w:r>
          </w:p>
        </w:tc>
      </w:tr>
    </w:tbl>
    <w:p w14:paraId="3B4C2BB6" w14:textId="77777777" w:rsidR="00C909CE" w:rsidRDefault="00C909CE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7C5D8F7" w14:textId="77777777"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714"/>
      </w:tblGrid>
      <w:tr w:rsidR="00F53543" w:rsidRPr="003E0B7D" w14:paraId="59C5627A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76425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045FC1B5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96F8FE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DB29FA" w14:textId="01FAC491" w:rsidR="00F53543" w:rsidRPr="003E0B7D" w:rsidRDefault="00F53543" w:rsidP="00E477BD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No Requiere (</w:t>
            </w:r>
            <w:r w:rsidR="00B12E8E">
              <w:rPr>
                <w:rFonts w:cs="Arial"/>
                <w:color w:val="000000"/>
                <w:lang w:val="es-CO"/>
              </w:rPr>
              <w:t>X</w:t>
            </w:r>
            <w:r w:rsidR="00E477BD">
              <w:rPr>
                <w:rFonts w:cs="Arial"/>
                <w:color w:val="000000"/>
                <w:lang w:val="es-CO"/>
              </w:rPr>
              <w:t xml:space="preserve"> </w:t>
            </w:r>
            <w:r w:rsidR="00B12E8E">
              <w:rPr>
                <w:rFonts w:cs="Arial"/>
                <w:color w:val="000000"/>
                <w:lang w:val="es-CO"/>
              </w:rPr>
              <w:t>)</w:t>
            </w:r>
          </w:p>
        </w:tc>
      </w:tr>
      <w:tr w:rsidR="00F53543" w:rsidRPr="003E0B7D" w14:paraId="57543CA9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76425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9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C569AF">
        <w:trPr>
          <w:trHeight w:val="617"/>
        </w:trPr>
        <w:tc>
          <w:tcPr>
            <w:tcW w:w="4920" w:type="dxa"/>
            <w:gridSpan w:val="2"/>
            <w:shd w:val="clear" w:color="auto" w:fill="auto"/>
          </w:tcPr>
          <w:p w14:paraId="72FE8C34" w14:textId="5595A75B" w:rsidR="001831FA" w:rsidRPr="003E0B7D" w:rsidRDefault="00636DC3" w:rsidP="00EA487B">
            <w:pPr>
              <w:rPr>
                <w:lang w:val="es-CO"/>
              </w:rPr>
            </w:pPr>
            <w:r w:rsidRPr="00636DC3">
              <w:rPr>
                <w:lang w:val="es-CO"/>
              </w:rPr>
              <w:t>Bachiller o Técnico en comercio exterior y/o carreras administrativas.</w:t>
            </w:r>
          </w:p>
        </w:tc>
        <w:tc>
          <w:tcPr>
            <w:tcW w:w="4998" w:type="dxa"/>
            <w:gridSpan w:val="2"/>
            <w:shd w:val="clear" w:color="auto" w:fill="auto"/>
          </w:tcPr>
          <w:p w14:paraId="2A558993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2501121D" w14:textId="6948E1C2" w:rsidR="006053DF" w:rsidRDefault="00E23086" w:rsidP="005F4189">
            <w:pPr>
              <w:jc w:val="center"/>
              <w:rPr>
                <w:rFonts w:eastAsia="Arial" w:cs="Arial"/>
                <w:lang w:val="es-CO"/>
              </w:rPr>
            </w:pPr>
            <w:r w:rsidRPr="003E0B7D">
              <w:rPr>
                <w:rFonts w:eastAsia="Arial" w:cs="Arial"/>
                <w:lang w:val="es-CO"/>
              </w:rPr>
              <w:t>1 a 3 años de</w:t>
            </w:r>
            <w:r w:rsidR="0025374D" w:rsidRPr="003E0B7D">
              <w:rPr>
                <w:rFonts w:eastAsia="Arial" w:cs="Arial"/>
                <w:lang w:val="es-CO"/>
              </w:rPr>
              <w:t xml:space="preserve"> experiencia. </w:t>
            </w:r>
          </w:p>
          <w:p w14:paraId="39FD5DAB" w14:textId="3BCDFBF7" w:rsidR="006053DF" w:rsidRPr="003E0B7D" w:rsidRDefault="006053DF" w:rsidP="005F4189">
            <w:pPr>
              <w:jc w:val="center"/>
              <w:rPr>
                <w:lang w:val="es-CO"/>
              </w:rPr>
            </w:pPr>
          </w:p>
        </w:tc>
      </w:tr>
      <w:tr w:rsidR="00F53543" w:rsidRPr="003E0B7D" w14:paraId="38EB2475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754A4BE" w14:textId="354105E2" w:rsidR="004F3F09" w:rsidRDefault="002F270F" w:rsidP="002F270F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>Régimen Franco</w:t>
            </w:r>
          </w:p>
          <w:p w14:paraId="1E531B19" w14:textId="206DA95F" w:rsidR="002F270F" w:rsidRPr="003E0B7D" w:rsidRDefault="002F270F" w:rsidP="00C569AF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>Comercio Exterior.</w:t>
            </w:r>
          </w:p>
        </w:tc>
      </w:tr>
    </w:tbl>
    <w:p w14:paraId="0C53A47A" w14:textId="77777777" w:rsidR="00B12E8E" w:rsidRDefault="00B12E8E" w:rsidP="00B12E8E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35"/>
      </w:tblGrid>
      <w:tr w:rsidR="00A03143" w:rsidRPr="003E0B7D" w14:paraId="1FC7819E" w14:textId="77777777" w:rsidTr="00755D3A">
        <w:trPr>
          <w:trHeight w:val="616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A529B9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3E5ECC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03143" w:rsidRPr="003E0B7D" w14:paraId="3F65A125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4524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1F257" w14:textId="77777777" w:rsid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7AACE6B" w14:textId="4EBDBE67" w:rsidR="00231699" w:rsidRDefault="00231699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5B9D5F80" w14:textId="19A3C464" w:rsidR="00231699" w:rsidRPr="003E0B7D" w:rsidRDefault="00231699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1479174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4A5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8D5E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EBDC0AF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E21B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E653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0D485460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52A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0562" w14:textId="7B5925C5" w:rsidR="00231699" w:rsidRPr="003E0B7D" w:rsidRDefault="00C569AF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6B3CE761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D33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07B73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46CD2A88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7724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6025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73BFD9E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57AFF" w14:textId="77777777" w:rsidR="00A03143" w:rsidRPr="003E0B7D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6F70" w14:textId="260AF5A6" w:rsidR="00A03143" w:rsidRPr="003E0B7D" w:rsidRDefault="00C569AF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18A714E1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D7FBF" w14:textId="55A433A8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</w:t>
            </w:r>
            <w:r w:rsidR="009C6CBF">
              <w:rPr>
                <w:rFonts w:eastAsia="Symbol" w:cs="Arial"/>
                <w:color w:val="000000"/>
                <w:lang w:eastAsia="es-CO"/>
              </w:rPr>
              <w:t>ncionales, jerárquicas y entre á</w:t>
            </w:r>
            <w:r w:rsidR="009C6CBF" w:rsidRPr="003E0B7D">
              <w:rPr>
                <w:rFonts w:eastAsia="Symbol" w:cs="Arial"/>
                <w:color w:val="000000"/>
                <w:lang w:eastAsia="es-CO"/>
              </w:rPr>
              <w:t>reas</w:t>
            </w:r>
            <w:r w:rsidRPr="003E0B7D">
              <w:rPr>
                <w:rFonts w:eastAsia="Symbol" w:cs="Arial"/>
                <w:color w:val="000000"/>
                <w:lang w:eastAsia="es-CO"/>
              </w:rPr>
              <w:t>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AAB37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255171DA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C28B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414A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B867514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73FE" w14:textId="77777777" w:rsidR="00A03143" w:rsidRPr="003E0B7D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servic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FCD" w14:textId="7D9AD9FE" w:rsidR="00A03143" w:rsidRPr="003E0B7D" w:rsidRDefault="00F246DC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281185F9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78F9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DA46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A59792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1ECC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93600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351F2E73" w14:textId="77777777" w:rsidTr="00755D3A">
        <w:trPr>
          <w:trHeight w:val="218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0273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9D1B7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0E16EF06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CADF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7F5C" w14:textId="021CC48F" w:rsidR="00520A5C" w:rsidRPr="003E0B7D" w:rsidRDefault="00520A5C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652D4B1A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83BC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692DF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46706BB8" w14:textId="77777777" w:rsidTr="00755D3A">
        <w:trPr>
          <w:trHeight w:val="601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956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3B981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</w:p>
    <w:sectPr w:rsidR="00F53543" w:rsidRPr="003E0B7D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484F9" w14:textId="77777777" w:rsidR="007320A0" w:rsidRDefault="007320A0" w:rsidP="001E3B17">
      <w:pPr>
        <w:spacing w:after="0" w:line="240" w:lineRule="auto"/>
      </w:pPr>
      <w:r>
        <w:separator/>
      </w:r>
    </w:p>
  </w:endnote>
  <w:endnote w:type="continuationSeparator" w:id="0">
    <w:p w14:paraId="0E733832" w14:textId="77777777" w:rsidR="007320A0" w:rsidRDefault="007320A0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7AF0B" w14:textId="77777777" w:rsidR="007320A0" w:rsidRDefault="007320A0" w:rsidP="001E3B17">
      <w:pPr>
        <w:spacing w:after="0" w:line="240" w:lineRule="auto"/>
      </w:pPr>
      <w:r>
        <w:separator/>
      </w:r>
    </w:p>
  </w:footnote>
  <w:footnote w:type="continuationSeparator" w:id="0">
    <w:p w14:paraId="393AB1DE" w14:textId="77777777" w:rsidR="007320A0" w:rsidRDefault="007320A0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C52E44" w:rsidRPr="00023527" w14:paraId="6E36FE11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E3C9158" w14:textId="13626ED0" w:rsidR="00C52E44" w:rsidRPr="00F446A0" w:rsidRDefault="00F0670D" w:rsidP="00C52E4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263146A" wp14:editId="1BACF06B">
                <wp:simplePos x="0" y="0"/>
                <wp:positionH relativeFrom="column">
                  <wp:posOffset>-1390650</wp:posOffset>
                </wp:positionH>
                <wp:positionV relativeFrom="paragraph">
                  <wp:posOffset>3175</wp:posOffset>
                </wp:positionV>
                <wp:extent cx="1266825" cy="571500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A08C67" w14:textId="422F27FF" w:rsidR="00C52E44" w:rsidRPr="00F446A0" w:rsidRDefault="00F0670D" w:rsidP="00F0670D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</w:t>
          </w:r>
          <w:r w:rsidR="00C52E44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C52E44" w:rsidRPr="00023527" w14:paraId="44019247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BDCA49" w14:textId="77777777" w:rsidR="00C52E44" w:rsidRPr="00023527" w:rsidRDefault="00C52E44" w:rsidP="00C52E4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0632F3" w14:textId="77777777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DD8BB7" w14:textId="77777777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845B37D" w14:textId="77777777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15038B3E" w14:textId="77777777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C52E44" w:rsidRPr="00023527" w14:paraId="018D691E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5595F2" w14:textId="77777777" w:rsidR="00C52E44" w:rsidRPr="00D57C60" w:rsidRDefault="00C52E44" w:rsidP="00C52E44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662AD2" w14:textId="77777777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85A631" w14:textId="77777777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945487E" w14:textId="77777777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1FAE76F" w14:textId="11B95ADD" w:rsidR="00C52E44" w:rsidRPr="00F446A0" w:rsidRDefault="00C52E44" w:rsidP="00C52E44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F0670D" w:rsidRPr="00F0670D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72DD"/>
    <w:multiLevelType w:val="hybridMultilevel"/>
    <w:tmpl w:val="91643746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3E8B"/>
    <w:multiLevelType w:val="hybridMultilevel"/>
    <w:tmpl w:val="4A367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4732EF"/>
    <w:multiLevelType w:val="hybridMultilevel"/>
    <w:tmpl w:val="8F726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84213"/>
    <w:multiLevelType w:val="hybridMultilevel"/>
    <w:tmpl w:val="3104F0DC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9"/>
  </w:num>
  <w:num w:numId="5">
    <w:abstractNumId w:val="21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20"/>
  </w:num>
  <w:num w:numId="14">
    <w:abstractNumId w:val="12"/>
  </w:num>
  <w:num w:numId="15">
    <w:abstractNumId w:val="3"/>
  </w:num>
  <w:num w:numId="16">
    <w:abstractNumId w:val="0"/>
  </w:num>
  <w:num w:numId="17">
    <w:abstractNumId w:val="11"/>
  </w:num>
  <w:num w:numId="18">
    <w:abstractNumId w:val="16"/>
  </w:num>
  <w:num w:numId="19">
    <w:abstractNumId w:val="15"/>
  </w:num>
  <w:num w:numId="20">
    <w:abstractNumId w:val="2"/>
  </w:num>
  <w:num w:numId="21">
    <w:abstractNumId w:val="7"/>
  </w:num>
  <w:num w:numId="22">
    <w:abstractNumId w:val="18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3373"/>
    <w:rsid w:val="000269F8"/>
    <w:rsid w:val="00032FB0"/>
    <w:rsid w:val="00042295"/>
    <w:rsid w:val="00044DA2"/>
    <w:rsid w:val="00047744"/>
    <w:rsid w:val="000553C7"/>
    <w:rsid w:val="00065574"/>
    <w:rsid w:val="00070523"/>
    <w:rsid w:val="000734EA"/>
    <w:rsid w:val="00090B5B"/>
    <w:rsid w:val="00092E36"/>
    <w:rsid w:val="00095B52"/>
    <w:rsid w:val="000A7454"/>
    <w:rsid w:val="000B3A54"/>
    <w:rsid w:val="000B6999"/>
    <w:rsid w:val="000C7EC4"/>
    <w:rsid w:val="000D4752"/>
    <w:rsid w:val="000E2A7A"/>
    <w:rsid w:val="000E78CA"/>
    <w:rsid w:val="000F0961"/>
    <w:rsid w:val="000F7A75"/>
    <w:rsid w:val="0011101F"/>
    <w:rsid w:val="001224CC"/>
    <w:rsid w:val="001252AD"/>
    <w:rsid w:val="00133E3A"/>
    <w:rsid w:val="00140BB3"/>
    <w:rsid w:val="00143CD1"/>
    <w:rsid w:val="00151693"/>
    <w:rsid w:val="001527DE"/>
    <w:rsid w:val="00163B97"/>
    <w:rsid w:val="00166F40"/>
    <w:rsid w:val="001831FA"/>
    <w:rsid w:val="00183449"/>
    <w:rsid w:val="001903D1"/>
    <w:rsid w:val="00191D54"/>
    <w:rsid w:val="001B2AA8"/>
    <w:rsid w:val="001B48B4"/>
    <w:rsid w:val="001B7FAA"/>
    <w:rsid w:val="001C7B57"/>
    <w:rsid w:val="001D7510"/>
    <w:rsid w:val="001E3B17"/>
    <w:rsid w:val="001E61EC"/>
    <w:rsid w:val="001F1F18"/>
    <w:rsid w:val="001F43EC"/>
    <w:rsid w:val="00205A5A"/>
    <w:rsid w:val="002231CE"/>
    <w:rsid w:val="00223BFB"/>
    <w:rsid w:val="0022778E"/>
    <w:rsid w:val="00231699"/>
    <w:rsid w:val="0024056F"/>
    <w:rsid w:val="002523E5"/>
    <w:rsid w:val="0025374D"/>
    <w:rsid w:val="00274573"/>
    <w:rsid w:val="00280140"/>
    <w:rsid w:val="00282399"/>
    <w:rsid w:val="00295741"/>
    <w:rsid w:val="002A7876"/>
    <w:rsid w:val="002B30A6"/>
    <w:rsid w:val="002C0D92"/>
    <w:rsid w:val="002D7162"/>
    <w:rsid w:val="002E21DF"/>
    <w:rsid w:val="002F270F"/>
    <w:rsid w:val="00300B20"/>
    <w:rsid w:val="00300E9F"/>
    <w:rsid w:val="003270F9"/>
    <w:rsid w:val="00341EF6"/>
    <w:rsid w:val="003868EA"/>
    <w:rsid w:val="00397352"/>
    <w:rsid w:val="003C38A8"/>
    <w:rsid w:val="003C5EED"/>
    <w:rsid w:val="003E0B7D"/>
    <w:rsid w:val="003E374C"/>
    <w:rsid w:val="003E59EF"/>
    <w:rsid w:val="003E614E"/>
    <w:rsid w:val="00414B32"/>
    <w:rsid w:val="00414FEE"/>
    <w:rsid w:val="00422195"/>
    <w:rsid w:val="00424F5B"/>
    <w:rsid w:val="00450F66"/>
    <w:rsid w:val="00457779"/>
    <w:rsid w:val="00460946"/>
    <w:rsid w:val="00460E42"/>
    <w:rsid w:val="00461560"/>
    <w:rsid w:val="00463539"/>
    <w:rsid w:val="0046726A"/>
    <w:rsid w:val="00467F24"/>
    <w:rsid w:val="00480264"/>
    <w:rsid w:val="004876D4"/>
    <w:rsid w:val="00493805"/>
    <w:rsid w:val="00496908"/>
    <w:rsid w:val="00497F3F"/>
    <w:rsid w:val="004B2E3B"/>
    <w:rsid w:val="004B5C7A"/>
    <w:rsid w:val="004C6BD6"/>
    <w:rsid w:val="004C6DD3"/>
    <w:rsid w:val="004F2C7A"/>
    <w:rsid w:val="004F3F09"/>
    <w:rsid w:val="004F5AD8"/>
    <w:rsid w:val="0051234A"/>
    <w:rsid w:val="00513DEE"/>
    <w:rsid w:val="00520A5C"/>
    <w:rsid w:val="0053083C"/>
    <w:rsid w:val="00541B0E"/>
    <w:rsid w:val="00541B8E"/>
    <w:rsid w:val="00543758"/>
    <w:rsid w:val="005452B1"/>
    <w:rsid w:val="00547BD6"/>
    <w:rsid w:val="00572633"/>
    <w:rsid w:val="00572958"/>
    <w:rsid w:val="00582F8B"/>
    <w:rsid w:val="00585D36"/>
    <w:rsid w:val="00597F82"/>
    <w:rsid w:val="005A1DA1"/>
    <w:rsid w:val="005A620F"/>
    <w:rsid w:val="005B0F6A"/>
    <w:rsid w:val="005B7167"/>
    <w:rsid w:val="005D0FE0"/>
    <w:rsid w:val="005D2218"/>
    <w:rsid w:val="005E3BB5"/>
    <w:rsid w:val="005F4189"/>
    <w:rsid w:val="006053DF"/>
    <w:rsid w:val="00606358"/>
    <w:rsid w:val="006125B3"/>
    <w:rsid w:val="00636751"/>
    <w:rsid w:val="00636DC3"/>
    <w:rsid w:val="006418D2"/>
    <w:rsid w:val="00677A77"/>
    <w:rsid w:val="006954B7"/>
    <w:rsid w:val="00695698"/>
    <w:rsid w:val="006B03AE"/>
    <w:rsid w:val="006B312C"/>
    <w:rsid w:val="006B6184"/>
    <w:rsid w:val="006C7616"/>
    <w:rsid w:val="006E2A6A"/>
    <w:rsid w:val="00701651"/>
    <w:rsid w:val="007034EB"/>
    <w:rsid w:val="00717180"/>
    <w:rsid w:val="007255ED"/>
    <w:rsid w:val="007320A0"/>
    <w:rsid w:val="0073350F"/>
    <w:rsid w:val="00755D3A"/>
    <w:rsid w:val="007566EA"/>
    <w:rsid w:val="007567B9"/>
    <w:rsid w:val="00762E92"/>
    <w:rsid w:val="00764252"/>
    <w:rsid w:val="007746DC"/>
    <w:rsid w:val="0079162B"/>
    <w:rsid w:val="007944C5"/>
    <w:rsid w:val="00794F79"/>
    <w:rsid w:val="007A1F2E"/>
    <w:rsid w:val="007A213E"/>
    <w:rsid w:val="007B04F0"/>
    <w:rsid w:val="007C3340"/>
    <w:rsid w:val="007F05BC"/>
    <w:rsid w:val="008008B9"/>
    <w:rsid w:val="00806A77"/>
    <w:rsid w:val="00807A23"/>
    <w:rsid w:val="008129E5"/>
    <w:rsid w:val="00816E84"/>
    <w:rsid w:val="00830E3B"/>
    <w:rsid w:val="0083152A"/>
    <w:rsid w:val="00836A1D"/>
    <w:rsid w:val="00837E60"/>
    <w:rsid w:val="00847693"/>
    <w:rsid w:val="00857CC7"/>
    <w:rsid w:val="00862F1F"/>
    <w:rsid w:val="00863D06"/>
    <w:rsid w:val="00864001"/>
    <w:rsid w:val="00874982"/>
    <w:rsid w:val="0087520B"/>
    <w:rsid w:val="00882C50"/>
    <w:rsid w:val="00890F6C"/>
    <w:rsid w:val="008924A0"/>
    <w:rsid w:val="00896927"/>
    <w:rsid w:val="008A29A9"/>
    <w:rsid w:val="008A3F1D"/>
    <w:rsid w:val="008B18CD"/>
    <w:rsid w:val="008C4768"/>
    <w:rsid w:val="008D35E7"/>
    <w:rsid w:val="008E5E22"/>
    <w:rsid w:val="008E7996"/>
    <w:rsid w:val="00916CAB"/>
    <w:rsid w:val="00931BE8"/>
    <w:rsid w:val="00931CC8"/>
    <w:rsid w:val="0093266F"/>
    <w:rsid w:val="00941F12"/>
    <w:rsid w:val="009442F0"/>
    <w:rsid w:val="00951292"/>
    <w:rsid w:val="009525D9"/>
    <w:rsid w:val="0096000A"/>
    <w:rsid w:val="00976EF9"/>
    <w:rsid w:val="00986AF0"/>
    <w:rsid w:val="00986FAB"/>
    <w:rsid w:val="00994E47"/>
    <w:rsid w:val="00996633"/>
    <w:rsid w:val="009A0D6A"/>
    <w:rsid w:val="009C232B"/>
    <w:rsid w:val="009C6CBF"/>
    <w:rsid w:val="009E2232"/>
    <w:rsid w:val="009F75AF"/>
    <w:rsid w:val="00A01DFB"/>
    <w:rsid w:val="00A03143"/>
    <w:rsid w:val="00A12DD6"/>
    <w:rsid w:val="00A21C5E"/>
    <w:rsid w:val="00A308EB"/>
    <w:rsid w:val="00A36ACF"/>
    <w:rsid w:val="00A4231E"/>
    <w:rsid w:val="00A4308E"/>
    <w:rsid w:val="00A57731"/>
    <w:rsid w:val="00A72B43"/>
    <w:rsid w:val="00A7453C"/>
    <w:rsid w:val="00A74A46"/>
    <w:rsid w:val="00A97F5C"/>
    <w:rsid w:val="00AA0B90"/>
    <w:rsid w:val="00AA2FE6"/>
    <w:rsid w:val="00AB4FC9"/>
    <w:rsid w:val="00B01346"/>
    <w:rsid w:val="00B03338"/>
    <w:rsid w:val="00B107B8"/>
    <w:rsid w:val="00B12E8E"/>
    <w:rsid w:val="00B20F19"/>
    <w:rsid w:val="00B21AF9"/>
    <w:rsid w:val="00B23F8E"/>
    <w:rsid w:val="00B24CB4"/>
    <w:rsid w:val="00B3124B"/>
    <w:rsid w:val="00B32845"/>
    <w:rsid w:val="00B35CEF"/>
    <w:rsid w:val="00B35E73"/>
    <w:rsid w:val="00B44FCE"/>
    <w:rsid w:val="00B51EBC"/>
    <w:rsid w:val="00B614AC"/>
    <w:rsid w:val="00B61784"/>
    <w:rsid w:val="00B6401B"/>
    <w:rsid w:val="00BA210C"/>
    <w:rsid w:val="00BA57D0"/>
    <w:rsid w:val="00BC7CFF"/>
    <w:rsid w:val="00BD5100"/>
    <w:rsid w:val="00C021CF"/>
    <w:rsid w:val="00C10DC6"/>
    <w:rsid w:val="00C25DA0"/>
    <w:rsid w:val="00C502F2"/>
    <w:rsid w:val="00C52E44"/>
    <w:rsid w:val="00C569AF"/>
    <w:rsid w:val="00C8162D"/>
    <w:rsid w:val="00C83ABD"/>
    <w:rsid w:val="00C86C9F"/>
    <w:rsid w:val="00C90921"/>
    <w:rsid w:val="00C909CE"/>
    <w:rsid w:val="00C9452B"/>
    <w:rsid w:val="00C94FFB"/>
    <w:rsid w:val="00CA717C"/>
    <w:rsid w:val="00CB1F6D"/>
    <w:rsid w:val="00CB5A8C"/>
    <w:rsid w:val="00CB6535"/>
    <w:rsid w:val="00CE057B"/>
    <w:rsid w:val="00CE29B2"/>
    <w:rsid w:val="00CE3F1D"/>
    <w:rsid w:val="00CF0151"/>
    <w:rsid w:val="00CF153C"/>
    <w:rsid w:val="00CF4721"/>
    <w:rsid w:val="00D02914"/>
    <w:rsid w:val="00D05395"/>
    <w:rsid w:val="00D066A4"/>
    <w:rsid w:val="00D30D4B"/>
    <w:rsid w:val="00D3125F"/>
    <w:rsid w:val="00D31550"/>
    <w:rsid w:val="00D32064"/>
    <w:rsid w:val="00D329AA"/>
    <w:rsid w:val="00D36203"/>
    <w:rsid w:val="00D60C24"/>
    <w:rsid w:val="00D6110F"/>
    <w:rsid w:val="00D83FB2"/>
    <w:rsid w:val="00D86D29"/>
    <w:rsid w:val="00D87676"/>
    <w:rsid w:val="00DB09C0"/>
    <w:rsid w:val="00DB6716"/>
    <w:rsid w:val="00DB72F0"/>
    <w:rsid w:val="00DC1485"/>
    <w:rsid w:val="00DD2437"/>
    <w:rsid w:val="00DE369B"/>
    <w:rsid w:val="00DE37F9"/>
    <w:rsid w:val="00DF7FC4"/>
    <w:rsid w:val="00E1429E"/>
    <w:rsid w:val="00E21D11"/>
    <w:rsid w:val="00E23086"/>
    <w:rsid w:val="00E25235"/>
    <w:rsid w:val="00E35956"/>
    <w:rsid w:val="00E37F5F"/>
    <w:rsid w:val="00E40BD4"/>
    <w:rsid w:val="00E477BD"/>
    <w:rsid w:val="00E620FA"/>
    <w:rsid w:val="00E633B6"/>
    <w:rsid w:val="00E6767F"/>
    <w:rsid w:val="00E82BBA"/>
    <w:rsid w:val="00E90351"/>
    <w:rsid w:val="00E91298"/>
    <w:rsid w:val="00EA487B"/>
    <w:rsid w:val="00EB33EC"/>
    <w:rsid w:val="00EB59C0"/>
    <w:rsid w:val="00EB7979"/>
    <w:rsid w:val="00EC32AB"/>
    <w:rsid w:val="00EC67A7"/>
    <w:rsid w:val="00EC6BFB"/>
    <w:rsid w:val="00EE5F24"/>
    <w:rsid w:val="00EF192B"/>
    <w:rsid w:val="00F0670D"/>
    <w:rsid w:val="00F14B38"/>
    <w:rsid w:val="00F17A40"/>
    <w:rsid w:val="00F22F83"/>
    <w:rsid w:val="00F246DC"/>
    <w:rsid w:val="00F25D53"/>
    <w:rsid w:val="00F30816"/>
    <w:rsid w:val="00F344FB"/>
    <w:rsid w:val="00F478D6"/>
    <w:rsid w:val="00F52052"/>
    <w:rsid w:val="00F53543"/>
    <w:rsid w:val="00F738CC"/>
    <w:rsid w:val="00F86B02"/>
    <w:rsid w:val="00F870B1"/>
    <w:rsid w:val="00FA3C34"/>
    <w:rsid w:val="00FA4C66"/>
    <w:rsid w:val="00FA7C25"/>
    <w:rsid w:val="00FC5072"/>
    <w:rsid w:val="00FC6BCD"/>
    <w:rsid w:val="00FC727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  <w15:docId w15:val="{F70749BA-9077-437A-A5D4-407CDBF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414B3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8935-59AF-4ECE-8545-B9DD269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-SIG</cp:lastModifiedBy>
  <cp:revision>2</cp:revision>
  <cp:lastPrinted>2018-01-16T14:00:00Z</cp:lastPrinted>
  <dcterms:created xsi:type="dcterms:W3CDTF">2019-07-04T21:57:00Z</dcterms:created>
  <dcterms:modified xsi:type="dcterms:W3CDTF">2019-07-04T21:57:00Z</dcterms:modified>
</cp:coreProperties>
</file>